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5AC8">
        <w:rPr>
          <w:rFonts w:ascii="Times New Roman" w:hAnsi="Times New Roman"/>
          <w:b/>
          <w:sz w:val="24"/>
          <w:szCs w:val="24"/>
          <w:lang w:eastAsia="ru-RU"/>
        </w:rPr>
        <w:t>31</w:t>
      </w:r>
      <w:r w:rsidR="00324A08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365AC8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365AC8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AA164B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AA164B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365AC8" w:rsidP="00AA164B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31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AA164B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08.0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66CC7" w:rsidRDefault="00966CC7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ах профилактики </w:t>
            </w:r>
          </w:p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короновирусной инфекции</w:t>
            </w:r>
          </w:p>
          <w:p w:rsidR="008D23CF" w:rsidRPr="0019525C" w:rsidRDefault="00966CC7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развешивание л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ок,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ирование населения о необходимости                          вакцинации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365AC8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D23273">
        <w:trPr>
          <w:trHeight w:val="630"/>
        </w:trPr>
        <w:tc>
          <w:tcPr>
            <w:tcW w:w="614" w:type="dxa"/>
          </w:tcPr>
          <w:p w:rsidR="00D94A16" w:rsidRPr="00D23273" w:rsidRDefault="00D94A16" w:rsidP="00D94A16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F55C62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D94A16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  <w:r w:rsidR="00AA164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                масочного режима  в  торговых точках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F55C62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65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365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94A16" w:rsidRPr="00D94A16" w:rsidRDefault="00E6718D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365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06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365AC8" w:rsidP="00D2327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A42A5" w:rsidRDefault="008A42A5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</w:t>
            </w:r>
            <w:r w:rsidR="006C65E9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94A16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365AC8" w:rsidP="00FB6E19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04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6C65E9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6718D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6990" w:rsidRDefault="00365AC8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04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00789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400789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 </w:t>
            </w:r>
            <w:r w:rsidR="00076990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FF3D77" w:rsidRPr="0019525C" w:rsidTr="00D23273">
        <w:trPr>
          <w:trHeight w:val="1351"/>
        </w:trPr>
        <w:tc>
          <w:tcPr>
            <w:tcW w:w="614" w:type="dxa"/>
          </w:tcPr>
          <w:p w:rsidR="00FF3D77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9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FF3D77" w:rsidRPr="0019525C" w:rsidRDefault="00FF3D77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FF3D77" w:rsidRPr="0019525C" w:rsidTr="00D23273">
        <w:trPr>
          <w:trHeight w:val="1351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0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FF3D77" w:rsidRPr="00E6718D" w:rsidRDefault="00FF3D77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D77" w:rsidRPr="0019525C" w:rsidTr="000C01FC">
        <w:trPr>
          <w:trHeight w:val="1676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FF3D77" w:rsidRPr="0019525C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F3D77" w:rsidRPr="0019525C" w:rsidRDefault="00FF3D77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5D63A5" w:rsidRDefault="00FF3D77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FF3D77" w:rsidRPr="00EF751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D77" w:rsidRPr="0019525C" w:rsidTr="00D23273">
        <w:trPr>
          <w:trHeight w:val="935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F55C62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</w:t>
      </w:r>
      <w:r w:rsidR="00763773" w:rsidRPr="00763773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F55C62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AEB" w:rsidRDefault="00745AEB">
      <w:pPr>
        <w:spacing w:after="0" w:line="240" w:lineRule="auto"/>
      </w:pPr>
      <w:r>
        <w:separator/>
      </w:r>
    </w:p>
  </w:endnote>
  <w:endnote w:type="continuationSeparator" w:id="0">
    <w:p w:rsidR="00745AEB" w:rsidRDefault="0074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AEB" w:rsidRDefault="00745AEB">
      <w:pPr>
        <w:spacing w:after="0" w:line="240" w:lineRule="auto"/>
      </w:pPr>
      <w:r>
        <w:separator/>
      </w:r>
    </w:p>
  </w:footnote>
  <w:footnote w:type="continuationSeparator" w:id="0">
    <w:p w:rsidR="00745AEB" w:rsidRDefault="00745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AC8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5AEB"/>
    <w:rsid w:val="0074765E"/>
    <w:rsid w:val="00751561"/>
    <w:rsid w:val="00753F36"/>
    <w:rsid w:val="00754243"/>
    <w:rsid w:val="007557EE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C62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5E6F-2CE0-4005-BB03-A7FB8B70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21-05-14T13:08:00Z</cp:lastPrinted>
  <dcterms:created xsi:type="dcterms:W3CDTF">2022-02-18T11:25:00Z</dcterms:created>
  <dcterms:modified xsi:type="dcterms:W3CDTF">2022-02-18T11:25:00Z</dcterms:modified>
</cp:coreProperties>
</file>